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A35C01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A35C01" w:rsidRPr="000162E0" w:rsidRDefault="00A35C01" w:rsidP="00A35C0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A35C01" w:rsidRPr="000162E0" w:rsidRDefault="00A35C01" w:rsidP="00A35C0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51221F48" w:rsidR="00A35C01" w:rsidRPr="000162E0" w:rsidRDefault="00A35C01" w:rsidP="00A35C0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16F36F" wp14:editId="2637F362">
                        <wp:extent cx="1143000" cy="15525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43D7F1" wp14:editId="6FBFF850">
                            <wp:extent cx="304800" cy="304800"/>
                            <wp:effectExtent l="0" t="0" r="0" b="0"/>
                            <wp:docPr id="4" name="Прямоугольни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DAC8A1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A60502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Шаф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корпусн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напівзакритого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ипу з </w:t>
                  </w:r>
                  <w:proofErr w:type="spellStart"/>
                  <w:r w:rsidRPr="00D900A6">
                    <w:rPr>
                      <w:rStyle w:val="af3"/>
                    </w:rPr>
                    <w:t>чотирм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дверцятам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з </w:t>
                  </w:r>
                  <w:proofErr w:type="spellStart"/>
                  <w:r w:rsidRPr="00D900A6">
                    <w:rPr>
                      <w:rStyle w:val="af3"/>
                    </w:rPr>
                    <w:t>фотодруком</w:t>
                  </w:r>
                  <w:proofErr w:type="spellEnd"/>
                </w:p>
                <w:p w14:paraId="261ADF97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Найменування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рпусн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півзакритого</w:t>
                  </w:r>
                  <w:proofErr w:type="spellEnd"/>
                  <w:r w:rsidRPr="00D900A6">
                    <w:t xml:space="preserve"> типу з </w:t>
                  </w:r>
                  <w:proofErr w:type="spellStart"/>
                  <w:r w:rsidRPr="00D900A6">
                    <w:t>чотир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фотодруком</w:t>
                  </w:r>
                  <w:proofErr w:type="spellEnd"/>
                </w:p>
                <w:p w14:paraId="700070BB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Функціональ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призначе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</w:t>
                  </w:r>
                  <w:proofErr w:type="spellStart"/>
                  <w:r w:rsidRPr="00D900A6">
                    <w:t>призначений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комбінован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вчаль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теріалів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методи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собів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книг у </w:t>
                  </w:r>
                  <w:proofErr w:type="spellStart"/>
                  <w:r w:rsidRPr="00D900A6">
                    <w:t>класах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бібліотеках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методи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абінетах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забезпечув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дкритий</w:t>
                  </w:r>
                  <w:proofErr w:type="spellEnd"/>
                  <w:r w:rsidRPr="00D900A6">
                    <w:t xml:space="preserve"> доступ до </w:t>
                  </w:r>
                  <w:proofErr w:type="spellStart"/>
                  <w:r w:rsidRPr="00D900A6">
                    <w:t>частин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місту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охай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у </w:t>
                  </w:r>
                  <w:proofErr w:type="spellStart"/>
                  <w:r w:rsidRPr="00D900A6">
                    <w:t>закрит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кціях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сприяюч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рганізації</w:t>
                  </w:r>
                  <w:proofErr w:type="spellEnd"/>
                  <w:r w:rsidRPr="00D900A6">
                    <w:t xml:space="preserve"> простору та </w:t>
                  </w:r>
                  <w:proofErr w:type="spellStart"/>
                  <w:r w:rsidRPr="00D900A6">
                    <w:t>збереженн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зуального</w:t>
                  </w:r>
                  <w:proofErr w:type="spellEnd"/>
                  <w:r w:rsidRPr="00D900A6">
                    <w:t xml:space="preserve"> порядку.</w:t>
                  </w:r>
                </w:p>
                <w:p w14:paraId="5BF19DB5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нструкці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корпус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ість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ями</w:t>
                  </w:r>
                  <w:proofErr w:type="spellEnd"/>
                  <w:r w:rsidRPr="00D900A6">
                    <w:t xml:space="preserve">, з </w:t>
                  </w:r>
                  <w:proofErr w:type="spellStart"/>
                  <w:r w:rsidRPr="00D900A6">
                    <w:t>як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оти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закрит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, а </w:t>
                  </w:r>
                  <w:proofErr w:type="spellStart"/>
                  <w:r w:rsidRPr="00D900A6">
                    <w:t>дві</w:t>
                  </w:r>
                  <w:proofErr w:type="spellEnd"/>
                  <w:r w:rsidRPr="00D900A6">
                    <w:t xml:space="preserve"> — </w:t>
                  </w:r>
                  <w:proofErr w:type="spellStart"/>
                  <w:r w:rsidRPr="00D900A6">
                    <w:t>відкритими</w:t>
                  </w:r>
                  <w:proofErr w:type="spellEnd"/>
                  <w:r w:rsidRPr="00D900A6">
                    <w:t xml:space="preserve">. На </w:t>
                  </w:r>
                  <w:proofErr w:type="spellStart"/>
                  <w:r w:rsidRPr="00D900A6">
                    <w:t>дверцята</w:t>
                  </w:r>
                  <w:proofErr w:type="spellEnd"/>
                  <w:r w:rsidRPr="00D900A6">
                    <w:t xml:space="preserve"> повинен бути нанесений </w:t>
                  </w:r>
                  <w:proofErr w:type="spellStart"/>
                  <w:r w:rsidRPr="00D900A6">
                    <w:t>тематични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люнок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стосування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орнил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щ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вердію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ід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іє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ультрафіолетов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промінювання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Зображення</w:t>
                  </w:r>
                  <w:proofErr w:type="spellEnd"/>
                  <w:r w:rsidRPr="00D900A6">
                    <w:t xml:space="preserve"> повинно бути </w:t>
                  </w:r>
                  <w:proofErr w:type="spellStart"/>
                  <w:r w:rsidRPr="00D900A6">
                    <w:t>покрит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хисним</w:t>
                  </w:r>
                  <w:proofErr w:type="spellEnd"/>
                  <w:r w:rsidRPr="00D900A6">
                    <w:t xml:space="preserve"> лаком для </w:t>
                  </w:r>
                  <w:proofErr w:type="spellStart"/>
                  <w:r w:rsidRPr="00D900A6">
                    <w:t>підвище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йкості</w:t>
                  </w:r>
                  <w:proofErr w:type="spellEnd"/>
                  <w:r w:rsidRPr="00D900A6">
                    <w:t xml:space="preserve"> до </w:t>
                  </w:r>
                  <w:proofErr w:type="spellStart"/>
                  <w:r w:rsidRPr="00D900A6">
                    <w:t>стир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механі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шкоджень</w:t>
                  </w:r>
                  <w:proofErr w:type="spellEnd"/>
                  <w:r w:rsidRPr="00D900A6">
                    <w:t xml:space="preserve"> і </w:t>
                  </w:r>
                  <w:proofErr w:type="spellStart"/>
                  <w:r w:rsidRPr="00D900A6">
                    <w:t>вологої</w:t>
                  </w:r>
                  <w:proofErr w:type="spellEnd"/>
                  <w:r w:rsidRPr="00D900A6">
                    <w:t xml:space="preserve"> очистки.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о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повинно бути </w:t>
                  </w:r>
                  <w:proofErr w:type="spellStart"/>
                  <w:r w:rsidRPr="00D900A6">
                    <w:t>передбачене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окрем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івнів</w:t>
                  </w:r>
                  <w:proofErr w:type="spellEnd"/>
                  <w:r w:rsidRPr="00D900A6">
                    <w:t xml:space="preserve">. У </w:t>
                  </w:r>
                  <w:proofErr w:type="spellStart"/>
                  <w:r w:rsidRPr="00D900A6">
                    <w:t>нижні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встановле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і</w:t>
                  </w:r>
                  <w:proofErr w:type="spellEnd"/>
                  <w:r w:rsidRPr="00D900A6">
                    <w:t xml:space="preserve"> опори з </w:t>
                  </w:r>
                  <w:proofErr w:type="spellStart"/>
                  <w:r w:rsidRPr="00D900A6">
                    <w:t>можливіст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оти</w:t>
                  </w:r>
                  <w:proofErr w:type="spellEnd"/>
                  <w:r w:rsidRPr="00D900A6">
                    <w:t>.</w:t>
                  </w:r>
                </w:p>
                <w:p w14:paraId="5F3C189F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Габаритні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Габарит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702×405×2115 мм </w:t>
                  </w:r>
                  <w:proofErr w:type="spellStart"/>
                  <w:r w:rsidRPr="00D900A6">
                    <w:t>Кількіс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повинна бути — 6 </w:t>
                  </w:r>
                  <w:proofErr w:type="spellStart"/>
                  <w:r w:rsidRPr="00D900A6">
                    <w:t>Висо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их</w:t>
                  </w:r>
                  <w:proofErr w:type="spellEnd"/>
                  <w:r w:rsidRPr="00D900A6">
                    <w:t xml:space="preserve"> опор повинна бути </w:t>
                  </w:r>
                  <w:proofErr w:type="spellStart"/>
                  <w:r w:rsidRPr="00D900A6">
                    <w:t>регульованою</w:t>
                  </w:r>
                  <w:proofErr w:type="spellEnd"/>
                  <w:r w:rsidRPr="00D900A6">
                    <w:t xml:space="preserve"> в межах 0–30 мм</w:t>
                  </w:r>
                </w:p>
                <w:p w14:paraId="1F896CDF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Матеріали</w:t>
                  </w:r>
                  <w:proofErr w:type="spellEnd"/>
                  <w:r w:rsidRPr="00D900A6">
                    <w:t xml:space="preserve"> Корпус повинен бути </w:t>
                  </w:r>
                  <w:proofErr w:type="spellStart"/>
                  <w:r w:rsidRPr="00D900A6">
                    <w:t>виготовлений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ламінованої</w:t>
                  </w:r>
                  <w:proofErr w:type="spellEnd"/>
                  <w:r w:rsidRPr="00D900A6">
                    <w:t xml:space="preserve"> ДСП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8 мм </w:t>
                  </w:r>
                  <w:proofErr w:type="spellStart"/>
                  <w:r w:rsidRPr="00D900A6">
                    <w:t>Фасад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 мм </w:t>
                  </w:r>
                  <w:proofErr w:type="spellStart"/>
                  <w:r w:rsidRPr="00D900A6">
                    <w:t>Інш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и</w:t>
                  </w:r>
                  <w:proofErr w:type="spellEnd"/>
                  <w:r w:rsidRPr="00D900A6">
                    <w:t xml:space="preserve"> корпусу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0,5 мм </w:t>
                  </w:r>
                  <w:proofErr w:type="spellStart"/>
                  <w:r w:rsidRPr="00D900A6">
                    <w:t>Зад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виготовлена</w:t>
                  </w:r>
                  <w:proofErr w:type="spellEnd"/>
                  <w:r w:rsidRPr="00D900A6">
                    <w:t xml:space="preserve"> з ХДФ </w:t>
                  </w:r>
                  <w:proofErr w:type="spellStart"/>
                  <w:r w:rsidRPr="00D900A6">
                    <w:t>біл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одностороннь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ламінув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2,5 мм На </w:t>
                  </w:r>
                  <w:proofErr w:type="spellStart"/>
                  <w:r w:rsidRPr="00D900A6">
                    <w:t>дверцята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наноситис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фотодрук</w:t>
                  </w:r>
                  <w:proofErr w:type="spellEnd"/>
                  <w:r w:rsidRPr="00D900A6">
                    <w:t xml:space="preserve"> за </w:t>
                  </w:r>
                  <w:proofErr w:type="spellStart"/>
                  <w:r w:rsidRPr="00D900A6">
                    <w:t>технологією</w:t>
                  </w:r>
                  <w:proofErr w:type="spellEnd"/>
                  <w:r w:rsidRPr="00D900A6">
                    <w:t xml:space="preserve"> УФ-</w:t>
                  </w:r>
                  <w:proofErr w:type="spellStart"/>
                  <w:r w:rsidRPr="00D900A6">
                    <w:t>друку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покриттям</w:t>
                  </w:r>
                  <w:proofErr w:type="spellEnd"/>
                  <w:r w:rsidRPr="00D900A6">
                    <w:t xml:space="preserve"> лаком</w:t>
                  </w:r>
                </w:p>
                <w:p w14:paraId="76226A12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r w:rsidRPr="00D900A6"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Фурніту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оснащений </w:t>
                  </w:r>
                  <w:proofErr w:type="spellStart"/>
                  <w:r w:rsidRPr="00D900A6">
                    <w:t>меблевими</w:t>
                  </w:r>
                  <w:proofErr w:type="spellEnd"/>
                  <w:r w:rsidRPr="00D900A6">
                    <w:t xml:space="preserve"> ручками (пластик, </w:t>
                  </w:r>
                  <w:proofErr w:type="spellStart"/>
                  <w:r w:rsidRPr="00D900A6">
                    <w:t>сір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), </w:t>
                  </w:r>
                  <w:proofErr w:type="spellStart"/>
                  <w:r w:rsidRPr="00D900A6">
                    <w:t>мініфікса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єврогвинта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фурнітурою</w:t>
                  </w:r>
                  <w:proofErr w:type="spellEnd"/>
                  <w:r w:rsidRPr="00D900A6">
                    <w:t xml:space="preserve"> </w:t>
                  </w:r>
                  <w:proofErr w:type="gramStart"/>
                  <w:r w:rsidRPr="00D900A6">
                    <w:t>для монтажу</w:t>
                  </w:r>
                  <w:proofErr w:type="gramEnd"/>
                  <w:r w:rsidRPr="00D900A6">
                    <w:t xml:space="preserve"> та </w:t>
                  </w:r>
                  <w:proofErr w:type="spellStart"/>
                  <w:r w:rsidRPr="00D900A6">
                    <w:t>регульован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ими</w:t>
                  </w:r>
                  <w:proofErr w:type="spellEnd"/>
                  <w:r w:rsidRPr="00D900A6">
                    <w:t xml:space="preserve"> опорами</w:t>
                  </w:r>
                </w:p>
                <w:p w14:paraId="214C242F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лір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кон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аліт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ів</w:t>
                  </w:r>
                  <w:proofErr w:type="spellEnd"/>
                  <w:r w:rsidRPr="00D900A6">
                    <w:t xml:space="preserve"> ДСП-</w:t>
                  </w:r>
                  <w:proofErr w:type="spellStart"/>
                  <w:r w:rsidRPr="00D900A6">
                    <w:t>покриття</w:t>
                  </w:r>
                  <w:proofErr w:type="spellEnd"/>
                  <w:r w:rsidRPr="00D900A6">
                    <w:t xml:space="preserve"> повинна бути доступна в таких </w:t>
                  </w:r>
                  <w:proofErr w:type="spellStart"/>
                  <w:r w:rsidRPr="00D900A6">
                    <w:t>варіантах</w:t>
                  </w:r>
                  <w:proofErr w:type="spellEnd"/>
                  <w:r w:rsidRPr="00D900A6">
                    <w:t xml:space="preserve">: корпус — бук </w:t>
                  </w:r>
                  <w:proofErr w:type="spellStart"/>
                  <w:r w:rsidRPr="00D900A6">
                    <w:t>артізан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ерламутрови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фасади</w:t>
                  </w:r>
                  <w:proofErr w:type="spellEnd"/>
                  <w:r w:rsidRPr="00D900A6">
                    <w:t xml:space="preserve"> — </w:t>
                  </w:r>
                  <w:proofErr w:type="spellStart"/>
                  <w:r w:rsidRPr="00D900A6">
                    <w:t>сірий</w:t>
                  </w:r>
                  <w:proofErr w:type="spellEnd"/>
                </w:p>
                <w:p w14:paraId="0114EB6E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lastRenderedPageBreak/>
                    <w:t>Вимог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до </w:t>
                  </w:r>
                  <w:proofErr w:type="spellStart"/>
                  <w:r w:rsidRPr="00D900A6">
                    <w:rPr>
                      <w:rStyle w:val="af3"/>
                    </w:rPr>
                    <w:t>якості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а </w:t>
                  </w:r>
                  <w:proofErr w:type="spellStart"/>
                  <w:r w:rsidRPr="00D900A6">
                    <w:rPr>
                      <w:rStyle w:val="af3"/>
                    </w:rPr>
                    <w:t>безпек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відповід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инни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им</w:t>
                  </w:r>
                  <w:proofErr w:type="spellEnd"/>
                  <w:r w:rsidRPr="00D900A6">
                    <w:t xml:space="preserve"> стандартам і </w:t>
                  </w:r>
                  <w:proofErr w:type="spellStart"/>
                  <w:r w:rsidRPr="00D900A6">
                    <w:t>санітарно-гігієнічним</w:t>
                  </w:r>
                  <w:proofErr w:type="spellEnd"/>
                  <w:r w:rsidRPr="00D900A6">
                    <w:t xml:space="preserve"> нормам </w:t>
                  </w:r>
                  <w:proofErr w:type="spellStart"/>
                  <w:r w:rsidRPr="00D900A6">
                    <w:t>Замовник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магає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д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п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новк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анітарно-епідеміологіч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кспертизи</w:t>
                  </w:r>
                  <w:proofErr w:type="spellEnd"/>
                  <w:r w:rsidRPr="00D900A6">
                    <w:t xml:space="preserve"> та/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ртифіка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дповідності</w:t>
                  </w:r>
                  <w:proofErr w:type="spellEnd"/>
                </w:p>
                <w:p w14:paraId="1A9891F6" w14:textId="77777777" w:rsidR="00A35C01" w:rsidRPr="00D900A6" w:rsidRDefault="00A35C01" w:rsidP="00A35C01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091E5043" w:rsidR="00A35C01" w:rsidRDefault="00A35C01" w:rsidP="00A35C0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04CB5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69B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4</cp:revision>
  <cp:lastPrinted>2025-04-10T13:45:00Z</cp:lastPrinted>
  <dcterms:created xsi:type="dcterms:W3CDTF">2025-07-24T10:42:00Z</dcterms:created>
  <dcterms:modified xsi:type="dcterms:W3CDTF">2025-07-24T10:54:00Z</dcterms:modified>
</cp:coreProperties>
</file>